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7375"/>
        <w:gridCol w:w="1843"/>
      </w:tblGrid>
      <w:tr w:rsidR="004240A4" w:rsidRPr="009F5A09" w:rsidTr="000879A8">
        <w:trPr>
          <w:trHeight w:val="304"/>
          <w:jc w:val="center"/>
        </w:trPr>
        <w:tc>
          <w:tcPr>
            <w:tcW w:w="9927" w:type="dxa"/>
            <w:gridSpan w:val="3"/>
            <w:shd w:val="clear" w:color="auto" w:fill="D3D3D3"/>
          </w:tcPr>
          <w:p w:rsidR="004240A4" w:rsidRPr="009F5A09" w:rsidRDefault="004240A4" w:rsidP="004C0E3D">
            <w:pPr>
              <w:spacing w:after="0" w:line="240" w:lineRule="auto"/>
              <w:jc w:val="center"/>
              <w:rPr>
                <w:rFonts w:eastAsia="Segoe UI"/>
                <w:b/>
                <w:color w:val="000000"/>
                <w:sz w:val="24"/>
                <w:szCs w:val="24"/>
              </w:rPr>
            </w:pPr>
            <w:r w:rsidRPr="009F5A09">
              <w:rPr>
                <w:rFonts w:eastAsia="Segoe UI"/>
                <w:b/>
                <w:color w:val="000000"/>
                <w:sz w:val="24"/>
                <w:szCs w:val="24"/>
              </w:rPr>
              <w:t>KOCAELİ</w:t>
            </w:r>
          </w:p>
          <w:p w:rsidR="004240A4" w:rsidRPr="009F5A09" w:rsidRDefault="004240A4" w:rsidP="004C0E3D">
            <w:pPr>
              <w:spacing w:after="0" w:line="240" w:lineRule="auto"/>
              <w:jc w:val="center"/>
              <w:rPr>
                <w:rFonts w:eastAsia="Segoe UI"/>
                <w:b/>
                <w:color w:val="000000"/>
                <w:sz w:val="24"/>
                <w:szCs w:val="24"/>
              </w:rPr>
            </w:pPr>
            <w:r w:rsidRPr="009F5A09">
              <w:rPr>
                <w:rFonts w:eastAsia="Segoe UI"/>
                <w:b/>
                <w:color w:val="000000"/>
                <w:sz w:val="24"/>
                <w:szCs w:val="24"/>
              </w:rPr>
              <w:t>GENÇLİK VE SPOR İL MÜDÜRLÜĞÜ</w:t>
            </w:r>
          </w:p>
          <w:p w:rsidR="004240A4" w:rsidRPr="009F5A09" w:rsidRDefault="004240A4" w:rsidP="004C0E3D">
            <w:pPr>
              <w:spacing w:after="0" w:line="240" w:lineRule="auto"/>
              <w:jc w:val="center"/>
              <w:rPr>
                <w:rFonts w:eastAsia="Segoe UI"/>
                <w:b/>
                <w:color w:val="000000"/>
                <w:sz w:val="24"/>
                <w:szCs w:val="24"/>
              </w:rPr>
            </w:pPr>
            <w:r w:rsidRPr="009F5A09">
              <w:rPr>
                <w:rFonts w:eastAsia="Segoe UI"/>
                <w:b/>
                <w:color w:val="000000"/>
                <w:sz w:val="24"/>
                <w:szCs w:val="24"/>
              </w:rPr>
              <w:t>202</w:t>
            </w:r>
            <w:r w:rsidR="007772A1">
              <w:rPr>
                <w:rFonts w:eastAsia="Segoe UI"/>
                <w:b/>
                <w:color w:val="000000"/>
                <w:sz w:val="24"/>
                <w:szCs w:val="24"/>
              </w:rPr>
              <w:t>3</w:t>
            </w:r>
            <w:r w:rsidRPr="009F5A09">
              <w:rPr>
                <w:rFonts w:eastAsia="Segoe UI"/>
                <w:b/>
                <w:color w:val="000000"/>
                <w:sz w:val="24"/>
                <w:szCs w:val="24"/>
              </w:rPr>
              <w:t>-202</w:t>
            </w:r>
            <w:r w:rsidR="007772A1">
              <w:rPr>
                <w:rFonts w:eastAsia="Segoe UI"/>
                <w:b/>
                <w:color w:val="000000"/>
                <w:sz w:val="24"/>
                <w:szCs w:val="24"/>
              </w:rPr>
              <w:t>4</w:t>
            </w:r>
            <w:r w:rsidRPr="009F5A09">
              <w:rPr>
                <w:rFonts w:eastAsia="Segoe UI"/>
                <w:b/>
                <w:color w:val="000000"/>
                <w:sz w:val="24"/>
                <w:szCs w:val="24"/>
              </w:rPr>
              <w:t xml:space="preserve"> EĞİTİM ÖĞRETİM YILI</w:t>
            </w:r>
          </w:p>
          <w:p w:rsidR="004240A4" w:rsidRPr="009F5A09" w:rsidRDefault="004240A4" w:rsidP="004C0E3D">
            <w:pPr>
              <w:spacing w:after="0" w:line="240" w:lineRule="auto"/>
              <w:jc w:val="center"/>
              <w:rPr>
                <w:rFonts w:eastAsia="Segoe UI"/>
                <w:b/>
                <w:color w:val="000000"/>
                <w:sz w:val="24"/>
                <w:szCs w:val="24"/>
              </w:rPr>
            </w:pPr>
            <w:r w:rsidRPr="009F5A09">
              <w:rPr>
                <w:rFonts w:eastAsia="Segoe UI"/>
                <w:b/>
                <w:color w:val="000000"/>
                <w:sz w:val="24"/>
                <w:szCs w:val="24"/>
              </w:rPr>
              <w:t>OKUL SPORLARI</w:t>
            </w:r>
          </w:p>
          <w:p w:rsidR="004240A4" w:rsidRPr="009F5A09" w:rsidRDefault="00C858A5" w:rsidP="006C725C">
            <w:pPr>
              <w:spacing w:after="0" w:line="240" w:lineRule="auto"/>
              <w:jc w:val="center"/>
              <w:rPr>
                <w:rFonts w:eastAsia="Segoe UI"/>
                <w:color w:val="000000"/>
                <w:sz w:val="24"/>
                <w:szCs w:val="24"/>
              </w:rPr>
            </w:pPr>
            <w:r>
              <w:rPr>
                <w:rFonts w:eastAsia="Segoe UI"/>
                <w:b/>
                <w:color w:val="000000"/>
                <w:sz w:val="24"/>
                <w:szCs w:val="24"/>
              </w:rPr>
              <w:t xml:space="preserve">BASKETBOL </w:t>
            </w:r>
            <w:r w:rsidR="00294802">
              <w:rPr>
                <w:rFonts w:eastAsia="Segoe UI"/>
                <w:b/>
                <w:color w:val="000000"/>
                <w:sz w:val="24"/>
                <w:szCs w:val="24"/>
              </w:rPr>
              <w:t xml:space="preserve">KÜÇÜK KIZLAR </w:t>
            </w:r>
            <w:r w:rsidR="004240A4" w:rsidRPr="009F5A09">
              <w:rPr>
                <w:rFonts w:eastAsia="Segoe UI"/>
                <w:b/>
                <w:color w:val="000000"/>
                <w:sz w:val="24"/>
                <w:szCs w:val="24"/>
              </w:rPr>
              <w:t>FİKSTÜRÜ</w:t>
            </w:r>
          </w:p>
        </w:tc>
      </w:tr>
      <w:tr w:rsidR="004240A4" w:rsidRPr="009F5A09" w:rsidTr="000879A8">
        <w:trPr>
          <w:trHeight w:val="304"/>
          <w:jc w:val="center"/>
        </w:trPr>
        <w:tc>
          <w:tcPr>
            <w:tcW w:w="709" w:type="dxa"/>
            <w:shd w:val="clear" w:color="auto" w:fill="D3D3D3"/>
          </w:tcPr>
          <w:p w:rsidR="004240A4" w:rsidRPr="009F5A09" w:rsidRDefault="004240A4" w:rsidP="004240A4">
            <w:pPr>
              <w:spacing w:after="0" w:line="240" w:lineRule="auto"/>
              <w:jc w:val="center"/>
              <w:rPr>
                <w:rFonts w:eastAsia="Segoe UI"/>
                <w:b/>
                <w:color w:val="000000"/>
                <w:sz w:val="24"/>
                <w:szCs w:val="24"/>
              </w:rPr>
            </w:pPr>
            <w:r w:rsidRPr="009F5A09">
              <w:rPr>
                <w:rFonts w:eastAsia="Segoe UI"/>
                <w:b/>
                <w:color w:val="000000"/>
                <w:sz w:val="24"/>
                <w:szCs w:val="24"/>
              </w:rPr>
              <w:t>SIRA NO</w:t>
            </w:r>
          </w:p>
        </w:tc>
        <w:tc>
          <w:tcPr>
            <w:tcW w:w="7375" w:type="dxa"/>
            <w:shd w:val="clear" w:color="auto" w:fill="D3D3D3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240A4" w:rsidRPr="009F5A09" w:rsidRDefault="004240A4" w:rsidP="004240A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F5A09">
              <w:rPr>
                <w:rFonts w:eastAsia="Segoe UI"/>
                <w:b/>
                <w:color w:val="000000"/>
                <w:sz w:val="24"/>
                <w:szCs w:val="24"/>
              </w:rPr>
              <w:t>OKUL ADI</w:t>
            </w:r>
          </w:p>
        </w:tc>
        <w:tc>
          <w:tcPr>
            <w:tcW w:w="1843" w:type="dxa"/>
            <w:shd w:val="clear" w:color="auto" w:fill="D3D3D3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240A4" w:rsidRPr="009F5A09" w:rsidRDefault="004240A4" w:rsidP="004240A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F5A09">
              <w:rPr>
                <w:rFonts w:eastAsia="Segoe UI"/>
                <w:b/>
                <w:color w:val="000000"/>
                <w:sz w:val="24"/>
                <w:szCs w:val="24"/>
              </w:rPr>
              <w:t>İLÇE</w:t>
            </w:r>
          </w:p>
        </w:tc>
      </w:tr>
      <w:tr w:rsidR="00B02B34" w:rsidRPr="009F5A09" w:rsidTr="000879A8">
        <w:trPr>
          <w:trHeight w:val="304"/>
          <w:jc w:val="center"/>
        </w:trPr>
        <w:tc>
          <w:tcPr>
            <w:tcW w:w="709" w:type="dxa"/>
            <w:vAlign w:val="center"/>
          </w:tcPr>
          <w:p w:rsidR="00B02B34" w:rsidRPr="000879A8" w:rsidRDefault="00B02B34" w:rsidP="00B02B34">
            <w:pPr>
              <w:spacing w:after="0" w:line="240" w:lineRule="auto"/>
              <w:jc w:val="center"/>
              <w:rPr>
                <w:rFonts w:eastAsia="Segoe UI"/>
                <w:b/>
                <w:color w:val="000000"/>
                <w:sz w:val="16"/>
                <w:szCs w:val="16"/>
              </w:rPr>
            </w:pPr>
            <w:r w:rsidRPr="000879A8">
              <w:rPr>
                <w:rFonts w:eastAsia="Segoe UI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7375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B02B34" w:rsidRPr="000879A8" w:rsidRDefault="001222D5" w:rsidP="00B02B34">
            <w:pPr>
              <w:spacing w:after="0" w:line="240" w:lineRule="auto"/>
              <w:rPr>
                <w:sz w:val="16"/>
                <w:szCs w:val="16"/>
              </w:rPr>
            </w:pPr>
            <w:r w:rsidRPr="00A22A8E">
              <w:rPr>
                <w:sz w:val="16"/>
                <w:szCs w:val="16"/>
                <w:highlight w:val="yellow"/>
              </w:rPr>
              <w:t xml:space="preserve">KAZIM KARABEKİR </w:t>
            </w:r>
            <w:r w:rsidR="000879A8" w:rsidRPr="00A22A8E">
              <w:rPr>
                <w:sz w:val="16"/>
                <w:szCs w:val="16"/>
                <w:highlight w:val="yellow"/>
              </w:rPr>
              <w:t>O.O.</w:t>
            </w:r>
            <w:r w:rsidR="00A22A8E">
              <w:rPr>
                <w:sz w:val="16"/>
                <w:szCs w:val="16"/>
              </w:rPr>
              <w:t xml:space="preserve"> 1</w:t>
            </w:r>
          </w:p>
        </w:tc>
        <w:tc>
          <w:tcPr>
            <w:tcW w:w="1843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B02B34" w:rsidRPr="000879A8" w:rsidRDefault="00C858A5" w:rsidP="00A614D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879A8">
              <w:rPr>
                <w:sz w:val="16"/>
                <w:szCs w:val="16"/>
              </w:rPr>
              <w:t>İZMİT</w:t>
            </w:r>
          </w:p>
        </w:tc>
      </w:tr>
      <w:tr w:rsidR="00B02B34" w:rsidRPr="009F5A09" w:rsidTr="000879A8">
        <w:trPr>
          <w:trHeight w:val="304"/>
          <w:jc w:val="center"/>
        </w:trPr>
        <w:tc>
          <w:tcPr>
            <w:tcW w:w="709" w:type="dxa"/>
            <w:vAlign w:val="center"/>
          </w:tcPr>
          <w:p w:rsidR="00B02B34" w:rsidRPr="000879A8" w:rsidRDefault="00B02B34" w:rsidP="00B02B34">
            <w:pPr>
              <w:spacing w:after="0" w:line="240" w:lineRule="auto"/>
              <w:jc w:val="center"/>
              <w:rPr>
                <w:rFonts w:eastAsia="Segoe UI"/>
                <w:b/>
                <w:color w:val="000000"/>
                <w:sz w:val="16"/>
                <w:szCs w:val="16"/>
              </w:rPr>
            </w:pPr>
            <w:r w:rsidRPr="000879A8">
              <w:rPr>
                <w:rFonts w:eastAsia="Segoe UI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7375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B02B34" w:rsidRPr="000879A8" w:rsidRDefault="001222D5" w:rsidP="00B02B34">
            <w:pPr>
              <w:spacing w:after="0" w:line="240" w:lineRule="auto"/>
              <w:rPr>
                <w:sz w:val="16"/>
                <w:szCs w:val="16"/>
              </w:rPr>
            </w:pPr>
            <w:r w:rsidRPr="000879A8">
              <w:rPr>
                <w:sz w:val="16"/>
                <w:szCs w:val="16"/>
              </w:rPr>
              <w:t xml:space="preserve">İZMİT </w:t>
            </w:r>
            <w:r w:rsidR="000879A8" w:rsidRPr="000879A8">
              <w:rPr>
                <w:sz w:val="16"/>
                <w:szCs w:val="16"/>
              </w:rPr>
              <w:t>O.O.</w:t>
            </w:r>
          </w:p>
        </w:tc>
        <w:tc>
          <w:tcPr>
            <w:tcW w:w="1843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B02B34" w:rsidRPr="000879A8" w:rsidRDefault="00C858A5" w:rsidP="00A614D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879A8">
              <w:rPr>
                <w:sz w:val="16"/>
                <w:szCs w:val="16"/>
              </w:rPr>
              <w:t>İZMİT</w:t>
            </w:r>
          </w:p>
        </w:tc>
      </w:tr>
      <w:tr w:rsidR="00B02B34" w:rsidRPr="009F5A09" w:rsidTr="000879A8">
        <w:trPr>
          <w:trHeight w:val="304"/>
          <w:jc w:val="center"/>
        </w:trPr>
        <w:tc>
          <w:tcPr>
            <w:tcW w:w="709" w:type="dxa"/>
            <w:vAlign w:val="center"/>
          </w:tcPr>
          <w:p w:rsidR="00B02B34" w:rsidRPr="000879A8" w:rsidRDefault="00B02B34" w:rsidP="00B02B34">
            <w:pPr>
              <w:spacing w:after="0" w:line="240" w:lineRule="auto"/>
              <w:jc w:val="center"/>
              <w:rPr>
                <w:rFonts w:eastAsia="Segoe UI"/>
                <w:b/>
                <w:color w:val="000000"/>
                <w:sz w:val="16"/>
                <w:szCs w:val="16"/>
              </w:rPr>
            </w:pPr>
            <w:r w:rsidRPr="000879A8">
              <w:rPr>
                <w:rFonts w:eastAsia="Segoe UI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7375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B02B34" w:rsidRPr="000879A8" w:rsidRDefault="001222D5" w:rsidP="00B02B34">
            <w:pPr>
              <w:spacing w:after="0" w:line="240" w:lineRule="auto"/>
              <w:rPr>
                <w:sz w:val="16"/>
                <w:szCs w:val="16"/>
              </w:rPr>
            </w:pPr>
            <w:r w:rsidRPr="00A22A8E">
              <w:rPr>
                <w:sz w:val="16"/>
                <w:szCs w:val="16"/>
                <w:highlight w:val="yellow"/>
              </w:rPr>
              <w:t xml:space="preserve">MEHMET SİNAN DERELİ </w:t>
            </w:r>
            <w:r w:rsidR="000879A8" w:rsidRPr="00A22A8E">
              <w:rPr>
                <w:sz w:val="16"/>
                <w:szCs w:val="16"/>
                <w:highlight w:val="yellow"/>
              </w:rPr>
              <w:t>O.O.</w:t>
            </w:r>
            <w:r w:rsidR="00A22A8E">
              <w:rPr>
                <w:sz w:val="16"/>
                <w:szCs w:val="16"/>
              </w:rPr>
              <w:t xml:space="preserve"> 4</w:t>
            </w:r>
          </w:p>
        </w:tc>
        <w:tc>
          <w:tcPr>
            <w:tcW w:w="1843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B02B34" w:rsidRPr="000879A8" w:rsidRDefault="00C858A5" w:rsidP="00A614D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879A8">
              <w:rPr>
                <w:sz w:val="16"/>
                <w:szCs w:val="16"/>
              </w:rPr>
              <w:t>İZMİT</w:t>
            </w:r>
          </w:p>
        </w:tc>
      </w:tr>
      <w:tr w:rsidR="00B02B34" w:rsidRPr="009F5A09" w:rsidTr="000879A8">
        <w:trPr>
          <w:trHeight w:val="304"/>
          <w:jc w:val="center"/>
        </w:trPr>
        <w:tc>
          <w:tcPr>
            <w:tcW w:w="709" w:type="dxa"/>
            <w:vAlign w:val="center"/>
          </w:tcPr>
          <w:p w:rsidR="00B02B34" w:rsidRPr="000879A8" w:rsidRDefault="00B02B34" w:rsidP="00B02B34">
            <w:pPr>
              <w:spacing w:after="0" w:line="240" w:lineRule="auto"/>
              <w:jc w:val="center"/>
              <w:rPr>
                <w:rFonts w:eastAsia="Segoe UI"/>
                <w:b/>
                <w:color w:val="000000"/>
                <w:sz w:val="16"/>
                <w:szCs w:val="16"/>
              </w:rPr>
            </w:pPr>
            <w:r w:rsidRPr="000879A8">
              <w:rPr>
                <w:rFonts w:eastAsia="Segoe UI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7375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B02B34" w:rsidRPr="000879A8" w:rsidRDefault="001222D5" w:rsidP="00B02B34">
            <w:pPr>
              <w:spacing w:after="0" w:line="240" w:lineRule="auto"/>
              <w:rPr>
                <w:sz w:val="16"/>
                <w:szCs w:val="16"/>
              </w:rPr>
            </w:pPr>
            <w:r w:rsidRPr="000879A8">
              <w:rPr>
                <w:sz w:val="16"/>
                <w:szCs w:val="16"/>
              </w:rPr>
              <w:t xml:space="preserve">ÖZEL KOCAELİ NESİBE AYDIN </w:t>
            </w:r>
            <w:r w:rsidR="000879A8" w:rsidRPr="000879A8">
              <w:rPr>
                <w:sz w:val="16"/>
                <w:szCs w:val="16"/>
              </w:rPr>
              <w:t>O.O.</w:t>
            </w:r>
          </w:p>
        </w:tc>
        <w:tc>
          <w:tcPr>
            <w:tcW w:w="1843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B02B34" w:rsidRPr="000879A8" w:rsidRDefault="001222D5" w:rsidP="00A614D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879A8">
              <w:rPr>
                <w:sz w:val="16"/>
                <w:szCs w:val="16"/>
              </w:rPr>
              <w:t>KARTEPE</w:t>
            </w:r>
          </w:p>
        </w:tc>
      </w:tr>
      <w:tr w:rsidR="00B02B34" w:rsidRPr="009F5A09" w:rsidTr="000879A8">
        <w:trPr>
          <w:trHeight w:val="304"/>
          <w:jc w:val="center"/>
        </w:trPr>
        <w:tc>
          <w:tcPr>
            <w:tcW w:w="709" w:type="dxa"/>
            <w:vAlign w:val="center"/>
          </w:tcPr>
          <w:p w:rsidR="00B02B34" w:rsidRPr="000879A8" w:rsidRDefault="00B02B34" w:rsidP="00B02B34">
            <w:pPr>
              <w:spacing w:after="0" w:line="240" w:lineRule="auto"/>
              <w:jc w:val="center"/>
              <w:rPr>
                <w:rFonts w:eastAsia="Segoe UI"/>
                <w:b/>
                <w:color w:val="000000"/>
                <w:sz w:val="16"/>
                <w:szCs w:val="16"/>
              </w:rPr>
            </w:pPr>
            <w:r w:rsidRPr="000879A8">
              <w:rPr>
                <w:rFonts w:eastAsia="Segoe UI"/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7375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B02B34" w:rsidRPr="000879A8" w:rsidRDefault="001222D5" w:rsidP="00B02B34">
            <w:pPr>
              <w:spacing w:after="0" w:line="240" w:lineRule="auto"/>
              <w:rPr>
                <w:sz w:val="16"/>
                <w:szCs w:val="16"/>
              </w:rPr>
            </w:pPr>
            <w:r w:rsidRPr="000879A8">
              <w:rPr>
                <w:sz w:val="16"/>
                <w:szCs w:val="16"/>
              </w:rPr>
              <w:t xml:space="preserve">RAHMİYE </w:t>
            </w:r>
            <w:r w:rsidR="000879A8" w:rsidRPr="000879A8">
              <w:rPr>
                <w:sz w:val="16"/>
                <w:szCs w:val="16"/>
              </w:rPr>
              <w:t>O.O.</w:t>
            </w:r>
          </w:p>
        </w:tc>
        <w:tc>
          <w:tcPr>
            <w:tcW w:w="1843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B02B34" w:rsidRPr="000879A8" w:rsidRDefault="001222D5" w:rsidP="00A614D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879A8">
              <w:rPr>
                <w:sz w:val="16"/>
                <w:szCs w:val="16"/>
              </w:rPr>
              <w:t>KARTEPE</w:t>
            </w:r>
          </w:p>
        </w:tc>
      </w:tr>
      <w:tr w:rsidR="00B02B34" w:rsidRPr="009F5A09" w:rsidTr="000879A8">
        <w:trPr>
          <w:trHeight w:val="304"/>
          <w:jc w:val="center"/>
        </w:trPr>
        <w:tc>
          <w:tcPr>
            <w:tcW w:w="709" w:type="dxa"/>
            <w:vAlign w:val="center"/>
          </w:tcPr>
          <w:p w:rsidR="00B02B34" w:rsidRPr="000879A8" w:rsidRDefault="001E6A15" w:rsidP="00B02B34">
            <w:pPr>
              <w:spacing w:after="0" w:line="240" w:lineRule="auto"/>
              <w:jc w:val="center"/>
              <w:rPr>
                <w:rFonts w:eastAsia="Segoe UI"/>
                <w:b/>
                <w:color w:val="000000"/>
                <w:sz w:val="16"/>
                <w:szCs w:val="16"/>
              </w:rPr>
            </w:pPr>
            <w:r w:rsidRPr="000879A8">
              <w:rPr>
                <w:rFonts w:eastAsia="Segoe UI"/>
                <w:b/>
                <w:color w:val="000000"/>
                <w:sz w:val="16"/>
                <w:szCs w:val="16"/>
              </w:rPr>
              <w:t>6</w:t>
            </w:r>
          </w:p>
        </w:tc>
        <w:tc>
          <w:tcPr>
            <w:tcW w:w="7375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B02B34" w:rsidRPr="000879A8" w:rsidRDefault="00801F92" w:rsidP="00B02B34">
            <w:pPr>
              <w:spacing w:after="0" w:line="240" w:lineRule="auto"/>
              <w:rPr>
                <w:sz w:val="16"/>
                <w:szCs w:val="16"/>
              </w:rPr>
            </w:pPr>
            <w:r w:rsidRPr="000879A8">
              <w:rPr>
                <w:sz w:val="16"/>
                <w:szCs w:val="16"/>
              </w:rPr>
              <w:t xml:space="preserve">HEREKE NUH ÇİMENTO </w:t>
            </w:r>
            <w:r w:rsidR="000879A8" w:rsidRPr="000879A8">
              <w:rPr>
                <w:sz w:val="16"/>
                <w:szCs w:val="16"/>
              </w:rPr>
              <w:t>O.O.</w:t>
            </w:r>
          </w:p>
        </w:tc>
        <w:tc>
          <w:tcPr>
            <w:tcW w:w="1843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B02B34" w:rsidRPr="000879A8" w:rsidRDefault="00801F92" w:rsidP="00A614D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879A8">
              <w:rPr>
                <w:sz w:val="16"/>
                <w:szCs w:val="16"/>
              </w:rPr>
              <w:t>KÖRFEZ</w:t>
            </w:r>
          </w:p>
        </w:tc>
      </w:tr>
    </w:tbl>
    <w:p w:rsidR="00C02D80" w:rsidRDefault="00C02D80">
      <w:pPr>
        <w:rPr>
          <w:sz w:val="24"/>
          <w:szCs w:val="24"/>
        </w:rPr>
      </w:pPr>
    </w:p>
    <w:tbl>
      <w:tblPr>
        <w:tblStyle w:val="TabloKlavuzu"/>
        <w:tblW w:w="0" w:type="auto"/>
        <w:tblInd w:w="392" w:type="dxa"/>
        <w:tblLook w:val="04A0" w:firstRow="1" w:lastRow="0" w:firstColumn="1" w:lastColumn="0" w:noHBand="0" w:noVBand="1"/>
      </w:tblPr>
      <w:tblGrid>
        <w:gridCol w:w="4764"/>
        <w:gridCol w:w="5171"/>
      </w:tblGrid>
      <w:tr w:rsidR="000879A8" w:rsidTr="000879A8">
        <w:trPr>
          <w:trHeight w:val="274"/>
        </w:trPr>
        <w:tc>
          <w:tcPr>
            <w:tcW w:w="4764" w:type="dxa"/>
          </w:tcPr>
          <w:p w:rsidR="000879A8" w:rsidRPr="000879A8" w:rsidRDefault="000879A8" w:rsidP="000879A8">
            <w:pPr>
              <w:jc w:val="center"/>
              <w:rPr>
                <w:sz w:val="16"/>
                <w:szCs w:val="16"/>
              </w:rPr>
            </w:pPr>
            <w:r w:rsidRPr="000879A8">
              <w:rPr>
                <w:sz w:val="16"/>
                <w:szCs w:val="16"/>
              </w:rPr>
              <w:t>A GRUBU</w:t>
            </w:r>
          </w:p>
        </w:tc>
        <w:tc>
          <w:tcPr>
            <w:tcW w:w="5171" w:type="dxa"/>
          </w:tcPr>
          <w:p w:rsidR="000879A8" w:rsidRPr="000879A8" w:rsidRDefault="000879A8" w:rsidP="000879A8">
            <w:pPr>
              <w:jc w:val="center"/>
              <w:rPr>
                <w:sz w:val="16"/>
                <w:szCs w:val="16"/>
              </w:rPr>
            </w:pPr>
            <w:r w:rsidRPr="000879A8">
              <w:rPr>
                <w:sz w:val="16"/>
                <w:szCs w:val="16"/>
              </w:rPr>
              <w:t>B GRUBU</w:t>
            </w:r>
          </w:p>
        </w:tc>
      </w:tr>
      <w:tr w:rsidR="000879A8" w:rsidTr="000879A8">
        <w:trPr>
          <w:trHeight w:val="265"/>
        </w:trPr>
        <w:tc>
          <w:tcPr>
            <w:tcW w:w="4764" w:type="dxa"/>
          </w:tcPr>
          <w:p w:rsidR="000879A8" w:rsidRPr="000879A8" w:rsidRDefault="000879A8" w:rsidP="000879A8">
            <w:pPr>
              <w:rPr>
                <w:sz w:val="16"/>
                <w:szCs w:val="16"/>
              </w:rPr>
            </w:pPr>
            <w:r w:rsidRPr="000879A8">
              <w:rPr>
                <w:sz w:val="16"/>
                <w:szCs w:val="16"/>
              </w:rPr>
              <w:t>1-</w:t>
            </w:r>
            <w:r w:rsidR="00A22A8E">
              <w:rPr>
                <w:sz w:val="16"/>
                <w:szCs w:val="16"/>
              </w:rPr>
              <w:t xml:space="preserve">KAZIM KARABEKİR O.O. </w:t>
            </w:r>
          </w:p>
        </w:tc>
        <w:tc>
          <w:tcPr>
            <w:tcW w:w="5171" w:type="dxa"/>
          </w:tcPr>
          <w:p w:rsidR="000879A8" w:rsidRPr="000879A8" w:rsidRDefault="000879A8" w:rsidP="000879A8">
            <w:pPr>
              <w:rPr>
                <w:sz w:val="16"/>
                <w:szCs w:val="16"/>
              </w:rPr>
            </w:pPr>
            <w:r w:rsidRPr="000879A8">
              <w:rPr>
                <w:sz w:val="16"/>
                <w:szCs w:val="16"/>
              </w:rPr>
              <w:t>1-</w:t>
            </w:r>
            <w:r w:rsidR="00A22A8E">
              <w:rPr>
                <w:sz w:val="16"/>
                <w:szCs w:val="16"/>
              </w:rPr>
              <w:t xml:space="preserve">MEHMET SİNAN DERELİ O.O. </w:t>
            </w:r>
          </w:p>
        </w:tc>
      </w:tr>
      <w:tr w:rsidR="000879A8" w:rsidTr="000879A8">
        <w:trPr>
          <w:trHeight w:val="274"/>
        </w:trPr>
        <w:tc>
          <w:tcPr>
            <w:tcW w:w="4764" w:type="dxa"/>
          </w:tcPr>
          <w:p w:rsidR="000879A8" w:rsidRPr="000879A8" w:rsidRDefault="000879A8" w:rsidP="000879A8">
            <w:pPr>
              <w:rPr>
                <w:sz w:val="16"/>
                <w:szCs w:val="16"/>
              </w:rPr>
            </w:pPr>
            <w:r w:rsidRPr="000879A8">
              <w:rPr>
                <w:sz w:val="16"/>
                <w:szCs w:val="16"/>
              </w:rPr>
              <w:t>2-</w:t>
            </w:r>
            <w:r w:rsidR="008F0A1B">
              <w:rPr>
                <w:sz w:val="16"/>
                <w:szCs w:val="16"/>
              </w:rPr>
              <w:t>İZMİT O.O.</w:t>
            </w:r>
          </w:p>
        </w:tc>
        <w:tc>
          <w:tcPr>
            <w:tcW w:w="5171" w:type="dxa"/>
          </w:tcPr>
          <w:p w:rsidR="000879A8" w:rsidRPr="000879A8" w:rsidRDefault="000879A8" w:rsidP="000879A8">
            <w:pPr>
              <w:rPr>
                <w:sz w:val="16"/>
                <w:szCs w:val="16"/>
              </w:rPr>
            </w:pPr>
            <w:r w:rsidRPr="000879A8">
              <w:rPr>
                <w:sz w:val="16"/>
                <w:szCs w:val="16"/>
              </w:rPr>
              <w:t>2-</w:t>
            </w:r>
            <w:r w:rsidR="008F0A1B">
              <w:rPr>
                <w:sz w:val="16"/>
                <w:szCs w:val="16"/>
              </w:rPr>
              <w:t>HEREKE NUH ÇİMENTO O.O.</w:t>
            </w:r>
          </w:p>
        </w:tc>
      </w:tr>
      <w:tr w:rsidR="000879A8" w:rsidTr="000879A8">
        <w:trPr>
          <w:trHeight w:val="265"/>
        </w:trPr>
        <w:tc>
          <w:tcPr>
            <w:tcW w:w="4764" w:type="dxa"/>
          </w:tcPr>
          <w:p w:rsidR="000879A8" w:rsidRPr="000879A8" w:rsidRDefault="000879A8" w:rsidP="000879A8">
            <w:pPr>
              <w:rPr>
                <w:sz w:val="16"/>
                <w:szCs w:val="16"/>
              </w:rPr>
            </w:pPr>
            <w:r w:rsidRPr="000879A8">
              <w:rPr>
                <w:sz w:val="16"/>
                <w:szCs w:val="16"/>
              </w:rPr>
              <w:t>3-</w:t>
            </w:r>
            <w:r w:rsidR="008F0A1B">
              <w:rPr>
                <w:sz w:val="16"/>
                <w:szCs w:val="16"/>
              </w:rPr>
              <w:t>RAHMİYE O.O.</w:t>
            </w:r>
          </w:p>
        </w:tc>
        <w:tc>
          <w:tcPr>
            <w:tcW w:w="5171" w:type="dxa"/>
          </w:tcPr>
          <w:p w:rsidR="000879A8" w:rsidRPr="000879A8" w:rsidRDefault="000879A8" w:rsidP="000879A8">
            <w:pPr>
              <w:rPr>
                <w:sz w:val="16"/>
                <w:szCs w:val="16"/>
              </w:rPr>
            </w:pPr>
            <w:r w:rsidRPr="000879A8">
              <w:rPr>
                <w:sz w:val="16"/>
                <w:szCs w:val="16"/>
              </w:rPr>
              <w:t>3-</w:t>
            </w:r>
            <w:r w:rsidR="008F0A1B">
              <w:rPr>
                <w:sz w:val="16"/>
                <w:szCs w:val="16"/>
              </w:rPr>
              <w:t>ÖZEL KOCAELİ NESİBE AYDIN O.O.</w:t>
            </w:r>
          </w:p>
        </w:tc>
      </w:tr>
    </w:tbl>
    <w:p w:rsidR="00C02D80" w:rsidRDefault="00C02D80">
      <w:pPr>
        <w:rPr>
          <w:sz w:val="24"/>
          <w:szCs w:val="24"/>
        </w:rPr>
      </w:pPr>
    </w:p>
    <w:p w:rsidR="000879A8" w:rsidRDefault="000879A8" w:rsidP="000879A8">
      <w:pPr>
        <w:spacing w:after="0"/>
        <w:ind w:left="708" w:firstLine="708"/>
        <w:jc w:val="center"/>
        <w:rPr>
          <w:b/>
        </w:rPr>
      </w:pPr>
    </w:p>
    <w:p w:rsidR="000879A8" w:rsidRPr="00C66CDF" w:rsidRDefault="000879A8" w:rsidP="000879A8">
      <w:pPr>
        <w:spacing w:after="0"/>
        <w:ind w:left="708" w:firstLine="708"/>
        <w:jc w:val="center"/>
        <w:rPr>
          <w:b/>
        </w:rPr>
      </w:pPr>
      <w:r w:rsidRPr="00C66CDF">
        <w:rPr>
          <w:b/>
        </w:rPr>
        <w:t>MÜSABAKA PROGRAMI</w:t>
      </w:r>
    </w:p>
    <w:tbl>
      <w:tblPr>
        <w:tblW w:w="98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98"/>
        <w:gridCol w:w="850"/>
        <w:gridCol w:w="425"/>
        <w:gridCol w:w="4962"/>
        <w:gridCol w:w="1794"/>
      </w:tblGrid>
      <w:tr w:rsidR="000879A8" w:rsidRPr="00C66CDF" w:rsidTr="00A24244">
        <w:trPr>
          <w:cantSplit/>
          <w:trHeight w:val="1228"/>
          <w:jc w:val="center"/>
        </w:trPr>
        <w:tc>
          <w:tcPr>
            <w:tcW w:w="179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0879A8" w:rsidRPr="008E38FE" w:rsidRDefault="000879A8" w:rsidP="00F77FF7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  <w:p w:rsidR="000879A8" w:rsidRPr="008E38FE" w:rsidRDefault="000879A8" w:rsidP="00F77FF7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8E38FE">
              <w:rPr>
                <w:b/>
                <w:sz w:val="16"/>
                <w:szCs w:val="16"/>
              </w:rPr>
              <w:t>TARİH – GÜN</w:t>
            </w:r>
          </w:p>
          <w:p w:rsidR="000879A8" w:rsidRPr="008E38FE" w:rsidRDefault="000879A8" w:rsidP="00F77FF7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textDirection w:val="btLr"/>
            <w:vAlign w:val="center"/>
            <w:hideMark/>
          </w:tcPr>
          <w:p w:rsidR="000879A8" w:rsidRPr="008E38FE" w:rsidRDefault="000879A8" w:rsidP="00F77FF7">
            <w:pPr>
              <w:spacing w:after="0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8E38FE">
              <w:rPr>
                <w:b/>
                <w:sz w:val="16"/>
                <w:szCs w:val="16"/>
              </w:rPr>
              <w:t>SAAT</w:t>
            </w:r>
          </w:p>
        </w:tc>
        <w:tc>
          <w:tcPr>
            <w:tcW w:w="42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879A8" w:rsidRPr="008E38FE" w:rsidRDefault="000879A8" w:rsidP="00F77FF7">
            <w:pPr>
              <w:spacing w:after="0"/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AÇ NO</w:t>
            </w:r>
          </w:p>
        </w:tc>
        <w:tc>
          <w:tcPr>
            <w:tcW w:w="496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0879A8" w:rsidRPr="008E38FE" w:rsidRDefault="000879A8" w:rsidP="00F77FF7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8E38FE">
              <w:rPr>
                <w:b/>
                <w:sz w:val="16"/>
                <w:szCs w:val="16"/>
              </w:rPr>
              <w:t xml:space="preserve">KARŞILAŞAN </w:t>
            </w:r>
            <w:r>
              <w:rPr>
                <w:b/>
                <w:sz w:val="16"/>
                <w:szCs w:val="16"/>
              </w:rPr>
              <w:t>OKULLAR</w:t>
            </w:r>
          </w:p>
        </w:tc>
        <w:tc>
          <w:tcPr>
            <w:tcW w:w="179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:rsidR="000879A8" w:rsidRPr="008E38FE" w:rsidRDefault="000879A8" w:rsidP="00F77FF7">
            <w:pPr>
              <w:spacing w:after="0"/>
              <w:jc w:val="center"/>
              <w:rPr>
                <w:b/>
                <w:sz w:val="12"/>
                <w:szCs w:val="12"/>
              </w:rPr>
            </w:pPr>
            <w:r w:rsidRPr="008E38FE">
              <w:rPr>
                <w:b/>
                <w:sz w:val="12"/>
                <w:szCs w:val="12"/>
              </w:rPr>
              <w:t>MÜSABAKANIN YERİ</w:t>
            </w:r>
          </w:p>
        </w:tc>
      </w:tr>
      <w:tr w:rsidR="00BA042A" w:rsidRPr="00C66CDF" w:rsidTr="00A24244">
        <w:trPr>
          <w:trHeight w:val="195"/>
          <w:jc w:val="center"/>
        </w:trPr>
        <w:tc>
          <w:tcPr>
            <w:tcW w:w="17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042A" w:rsidRPr="00897B7D" w:rsidRDefault="00BA042A" w:rsidP="00BA042A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ŞUBAT 2024 ÇARŞAMB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42A" w:rsidRPr="00897B7D" w:rsidRDefault="00BA042A" w:rsidP="00BA042A">
            <w:pPr>
              <w:snapToGrid w:val="0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42A" w:rsidRPr="00897B7D" w:rsidRDefault="00BA042A" w:rsidP="00BA042A">
            <w:pPr>
              <w:spacing w:after="0"/>
              <w:jc w:val="center"/>
              <w:rPr>
                <w:sz w:val="16"/>
                <w:szCs w:val="16"/>
              </w:rPr>
            </w:pPr>
            <w:r w:rsidRPr="00897B7D">
              <w:rPr>
                <w:sz w:val="16"/>
                <w:szCs w:val="16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42A" w:rsidRPr="00897B7D" w:rsidRDefault="00BA042A" w:rsidP="00BA042A">
            <w:pPr>
              <w:spacing w:after="0"/>
              <w:jc w:val="center"/>
              <w:rPr>
                <w:sz w:val="16"/>
                <w:szCs w:val="16"/>
              </w:rPr>
            </w:pPr>
            <w:r w:rsidRPr="00897B7D">
              <w:rPr>
                <w:sz w:val="16"/>
                <w:szCs w:val="16"/>
              </w:rPr>
              <w:t xml:space="preserve">KAZIM KARABEKİR O.O.  – </w:t>
            </w:r>
            <w:r>
              <w:rPr>
                <w:sz w:val="16"/>
                <w:szCs w:val="16"/>
              </w:rPr>
              <w:t>İZMİT O.O.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42A" w:rsidRPr="00897B7D" w:rsidRDefault="00BA042A" w:rsidP="00BA042A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ATÜRK S.S.</w:t>
            </w:r>
          </w:p>
        </w:tc>
      </w:tr>
      <w:tr w:rsidR="00BA042A" w:rsidRPr="00C66CDF" w:rsidTr="00A24244">
        <w:trPr>
          <w:trHeight w:val="205"/>
          <w:jc w:val="center"/>
        </w:trPr>
        <w:tc>
          <w:tcPr>
            <w:tcW w:w="17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042A" w:rsidRPr="00897B7D" w:rsidRDefault="00BA042A" w:rsidP="00BA042A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42A" w:rsidRPr="00897B7D" w:rsidRDefault="00BA042A" w:rsidP="00BA042A">
            <w:pPr>
              <w:snapToGrid w:val="0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42A" w:rsidRPr="00897B7D" w:rsidRDefault="00BA042A" w:rsidP="00BA042A">
            <w:pPr>
              <w:spacing w:after="0"/>
              <w:jc w:val="center"/>
              <w:rPr>
                <w:sz w:val="16"/>
                <w:szCs w:val="16"/>
              </w:rPr>
            </w:pPr>
            <w:r w:rsidRPr="00897B7D">
              <w:rPr>
                <w:sz w:val="16"/>
                <w:szCs w:val="16"/>
              </w:rPr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42A" w:rsidRPr="00897B7D" w:rsidRDefault="00BA042A" w:rsidP="00BA042A">
            <w:pPr>
              <w:spacing w:after="0"/>
              <w:jc w:val="center"/>
              <w:rPr>
                <w:sz w:val="16"/>
                <w:szCs w:val="16"/>
              </w:rPr>
            </w:pPr>
            <w:r w:rsidRPr="00897B7D">
              <w:rPr>
                <w:sz w:val="16"/>
                <w:szCs w:val="16"/>
              </w:rPr>
              <w:t xml:space="preserve">MEHMET SİNAN DERELİ O.O.  – </w:t>
            </w:r>
            <w:r>
              <w:rPr>
                <w:sz w:val="16"/>
                <w:szCs w:val="16"/>
              </w:rPr>
              <w:t>HEREKE NUH ÇİMENTO O.O.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42A" w:rsidRPr="00897B7D" w:rsidRDefault="00BA042A" w:rsidP="00BA042A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ATÜRK S.S.</w:t>
            </w:r>
          </w:p>
        </w:tc>
      </w:tr>
      <w:tr w:rsidR="001E39C1" w:rsidRPr="00C66CDF" w:rsidTr="00A24244">
        <w:trPr>
          <w:trHeight w:val="205"/>
          <w:jc w:val="center"/>
        </w:trPr>
        <w:tc>
          <w:tcPr>
            <w:tcW w:w="179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39C1" w:rsidRPr="001E39C1" w:rsidRDefault="001E39C1" w:rsidP="001E39C1">
            <w:pPr>
              <w:spacing w:after="0"/>
              <w:jc w:val="center"/>
              <w:rPr>
                <w:sz w:val="16"/>
                <w:szCs w:val="16"/>
                <w:highlight w:val="yellow"/>
              </w:rPr>
            </w:pPr>
            <w:r w:rsidRPr="001E39C1">
              <w:rPr>
                <w:sz w:val="16"/>
                <w:szCs w:val="16"/>
                <w:highlight w:val="yellow"/>
              </w:rPr>
              <w:t xml:space="preserve">20 ŞUBAT 2024 </w:t>
            </w:r>
          </w:p>
          <w:p w:rsidR="001E39C1" w:rsidRPr="001E39C1" w:rsidRDefault="001E39C1" w:rsidP="001E39C1">
            <w:pPr>
              <w:spacing w:after="0"/>
              <w:jc w:val="center"/>
              <w:rPr>
                <w:sz w:val="16"/>
                <w:szCs w:val="16"/>
                <w:highlight w:val="yellow"/>
              </w:rPr>
            </w:pPr>
            <w:r w:rsidRPr="001E39C1">
              <w:rPr>
                <w:sz w:val="16"/>
                <w:szCs w:val="16"/>
                <w:highlight w:val="yellow"/>
              </w:rPr>
              <w:t>SAL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9C1" w:rsidRPr="001E39C1" w:rsidRDefault="001E39C1" w:rsidP="001E39C1">
            <w:pPr>
              <w:snapToGrid w:val="0"/>
              <w:spacing w:after="0"/>
              <w:jc w:val="center"/>
              <w:rPr>
                <w:sz w:val="16"/>
                <w:szCs w:val="16"/>
                <w:highlight w:val="yellow"/>
              </w:rPr>
            </w:pPr>
            <w:r w:rsidRPr="001E39C1">
              <w:rPr>
                <w:sz w:val="16"/>
                <w:szCs w:val="16"/>
                <w:highlight w:val="yellow"/>
              </w:rPr>
              <w:t>11.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9C1" w:rsidRPr="001E39C1" w:rsidRDefault="001E39C1" w:rsidP="001E39C1">
            <w:pPr>
              <w:spacing w:after="0"/>
              <w:jc w:val="center"/>
              <w:rPr>
                <w:sz w:val="16"/>
                <w:szCs w:val="16"/>
                <w:highlight w:val="yellow"/>
              </w:rPr>
            </w:pPr>
            <w:r w:rsidRPr="001E39C1">
              <w:rPr>
                <w:sz w:val="16"/>
                <w:szCs w:val="16"/>
                <w:highlight w:val="yellow"/>
              </w:rPr>
              <w:t>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9C1" w:rsidRPr="001E39C1" w:rsidRDefault="001E39C1" w:rsidP="001E39C1">
            <w:pPr>
              <w:spacing w:after="0"/>
              <w:jc w:val="center"/>
              <w:rPr>
                <w:sz w:val="16"/>
                <w:szCs w:val="16"/>
                <w:highlight w:val="yellow"/>
              </w:rPr>
            </w:pPr>
            <w:r w:rsidRPr="001E39C1">
              <w:rPr>
                <w:sz w:val="16"/>
                <w:szCs w:val="16"/>
                <w:highlight w:val="yellow"/>
              </w:rPr>
              <w:t xml:space="preserve">ÖZEL KOCAELİ NESİBE AYDIN O.O. – M.SİNAN DERELİ O.O. 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9C1" w:rsidRPr="001E39C1" w:rsidRDefault="004147E3" w:rsidP="001E39C1">
            <w:pPr>
              <w:spacing w:after="0"/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highlight w:val="yellow"/>
              </w:rPr>
              <w:t>DERİNCE</w:t>
            </w:r>
            <w:r w:rsidR="001E39C1" w:rsidRPr="001E39C1">
              <w:rPr>
                <w:sz w:val="16"/>
                <w:szCs w:val="16"/>
                <w:highlight w:val="yellow"/>
              </w:rPr>
              <w:t xml:space="preserve"> S.S.</w:t>
            </w:r>
          </w:p>
        </w:tc>
      </w:tr>
      <w:tr w:rsidR="001E39C1" w:rsidRPr="00C66CDF" w:rsidTr="00A24244">
        <w:trPr>
          <w:trHeight w:val="215"/>
          <w:jc w:val="center"/>
        </w:trPr>
        <w:tc>
          <w:tcPr>
            <w:tcW w:w="17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39C1" w:rsidRPr="001E39C1" w:rsidRDefault="001E39C1" w:rsidP="001E39C1">
            <w:pPr>
              <w:spacing w:after="0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9C1" w:rsidRPr="001E39C1" w:rsidRDefault="001E39C1" w:rsidP="001E39C1">
            <w:pPr>
              <w:snapToGrid w:val="0"/>
              <w:spacing w:after="0"/>
              <w:jc w:val="center"/>
              <w:rPr>
                <w:sz w:val="16"/>
                <w:szCs w:val="16"/>
                <w:highlight w:val="yellow"/>
              </w:rPr>
            </w:pPr>
            <w:r w:rsidRPr="001E39C1">
              <w:rPr>
                <w:sz w:val="16"/>
                <w:szCs w:val="16"/>
                <w:highlight w:val="yellow"/>
              </w:rPr>
              <w:t>12.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9C1" w:rsidRPr="001E39C1" w:rsidRDefault="001E39C1" w:rsidP="001E39C1">
            <w:pPr>
              <w:spacing w:after="0"/>
              <w:jc w:val="center"/>
              <w:rPr>
                <w:sz w:val="16"/>
                <w:szCs w:val="16"/>
                <w:highlight w:val="yellow"/>
              </w:rPr>
            </w:pPr>
            <w:r w:rsidRPr="001E39C1">
              <w:rPr>
                <w:sz w:val="16"/>
                <w:szCs w:val="16"/>
                <w:highlight w:val="yellow"/>
              </w:rPr>
              <w:t>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9C1" w:rsidRPr="001E39C1" w:rsidRDefault="001E39C1" w:rsidP="001E39C1">
            <w:pPr>
              <w:spacing w:after="0"/>
              <w:jc w:val="center"/>
              <w:rPr>
                <w:sz w:val="16"/>
                <w:szCs w:val="16"/>
                <w:highlight w:val="yellow"/>
              </w:rPr>
            </w:pPr>
            <w:r w:rsidRPr="001E39C1">
              <w:rPr>
                <w:sz w:val="16"/>
                <w:szCs w:val="16"/>
                <w:highlight w:val="yellow"/>
              </w:rPr>
              <w:t xml:space="preserve">RAHMİYE O.O. – KAZIM KARABEKİR O.O. 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9C1" w:rsidRPr="001E39C1" w:rsidRDefault="004147E3" w:rsidP="001E39C1">
            <w:pPr>
              <w:spacing w:after="0"/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highlight w:val="yellow"/>
              </w:rPr>
              <w:t>DERİNCE</w:t>
            </w:r>
            <w:r w:rsidRPr="001E39C1">
              <w:rPr>
                <w:sz w:val="16"/>
                <w:szCs w:val="16"/>
                <w:highlight w:val="yellow"/>
              </w:rPr>
              <w:t xml:space="preserve"> S.S.</w:t>
            </w:r>
          </w:p>
        </w:tc>
      </w:tr>
      <w:tr w:rsidR="001E39C1" w:rsidRPr="00C66CDF" w:rsidTr="00A24244">
        <w:trPr>
          <w:trHeight w:val="205"/>
          <w:jc w:val="center"/>
        </w:trPr>
        <w:tc>
          <w:tcPr>
            <w:tcW w:w="179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39C1" w:rsidRPr="001E39C1" w:rsidRDefault="001E39C1" w:rsidP="001E39C1">
            <w:pPr>
              <w:spacing w:after="0"/>
              <w:jc w:val="center"/>
              <w:rPr>
                <w:sz w:val="16"/>
                <w:szCs w:val="16"/>
                <w:highlight w:val="yellow"/>
              </w:rPr>
            </w:pPr>
            <w:r w:rsidRPr="001E39C1">
              <w:rPr>
                <w:sz w:val="16"/>
                <w:szCs w:val="16"/>
                <w:highlight w:val="yellow"/>
              </w:rPr>
              <w:t>23 ŞUBAT 2024 CUM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9C1" w:rsidRPr="001E39C1" w:rsidRDefault="001E39C1" w:rsidP="001E39C1">
            <w:pPr>
              <w:snapToGrid w:val="0"/>
              <w:spacing w:after="0"/>
              <w:jc w:val="center"/>
              <w:rPr>
                <w:sz w:val="16"/>
                <w:szCs w:val="16"/>
                <w:highlight w:val="yellow"/>
              </w:rPr>
            </w:pPr>
            <w:r w:rsidRPr="001E39C1">
              <w:rPr>
                <w:sz w:val="16"/>
                <w:szCs w:val="16"/>
                <w:highlight w:val="yellow"/>
              </w:rPr>
              <w:t>10.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9C1" w:rsidRPr="001E39C1" w:rsidRDefault="001E39C1" w:rsidP="001E39C1">
            <w:pPr>
              <w:spacing w:after="0"/>
              <w:jc w:val="center"/>
              <w:rPr>
                <w:sz w:val="16"/>
                <w:szCs w:val="16"/>
                <w:highlight w:val="yellow"/>
              </w:rPr>
            </w:pPr>
            <w:r w:rsidRPr="001E39C1">
              <w:rPr>
                <w:sz w:val="16"/>
                <w:szCs w:val="16"/>
                <w:highlight w:val="yellow"/>
              </w:rPr>
              <w:t>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9C1" w:rsidRPr="001E39C1" w:rsidRDefault="001E39C1" w:rsidP="001E39C1">
            <w:pPr>
              <w:spacing w:after="0"/>
              <w:jc w:val="center"/>
              <w:rPr>
                <w:sz w:val="16"/>
                <w:szCs w:val="16"/>
                <w:highlight w:val="yellow"/>
              </w:rPr>
            </w:pPr>
            <w:r w:rsidRPr="001E39C1">
              <w:rPr>
                <w:sz w:val="16"/>
                <w:szCs w:val="16"/>
                <w:highlight w:val="yellow"/>
              </w:rPr>
              <w:t>İZMİT O.O. – RAHMİYE O.O.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9C1" w:rsidRPr="001E39C1" w:rsidRDefault="004147E3" w:rsidP="001E39C1">
            <w:pPr>
              <w:spacing w:after="0"/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highlight w:val="yellow"/>
              </w:rPr>
              <w:t xml:space="preserve">H.İBRAHİM </w:t>
            </w:r>
            <w:r w:rsidR="001E39C1" w:rsidRPr="001E39C1">
              <w:rPr>
                <w:sz w:val="16"/>
                <w:szCs w:val="16"/>
                <w:highlight w:val="yellow"/>
              </w:rPr>
              <w:t>S.S.</w:t>
            </w:r>
          </w:p>
        </w:tc>
      </w:tr>
      <w:tr w:rsidR="001E39C1" w:rsidRPr="00C66CDF" w:rsidTr="00A24244">
        <w:trPr>
          <w:trHeight w:val="205"/>
          <w:jc w:val="center"/>
        </w:trPr>
        <w:tc>
          <w:tcPr>
            <w:tcW w:w="17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39C1" w:rsidRPr="001E39C1" w:rsidRDefault="001E39C1" w:rsidP="001E39C1">
            <w:pPr>
              <w:spacing w:after="0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9C1" w:rsidRPr="001E39C1" w:rsidRDefault="001E39C1" w:rsidP="001E39C1">
            <w:pPr>
              <w:snapToGrid w:val="0"/>
              <w:spacing w:after="0"/>
              <w:jc w:val="center"/>
              <w:rPr>
                <w:sz w:val="16"/>
                <w:szCs w:val="16"/>
                <w:highlight w:val="yellow"/>
              </w:rPr>
            </w:pPr>
            <w:r w:rsidRPr="001E39C1">
              <w:rPr>
                <w:sz w:val="16"/>
                <w:szCs w:val="16"/>
                <w:highlight w:val="yellow"/>
              </w:rPr>
              <w:t>11.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9C1" w:rsidRPr="001E39C1" w:rsidRDefault="001E39C1" w:rsidP="001E39C1">
            <w:pPr>
              <w:spacing w:after="0"/>
              <w:jc w:val="center"/>
              <w:rPr>
                <w:sz w:val="16"/>
                <w:szCs w:val="16"/>
                <w:highlight w:val="yellow"/>
              </w:rPr>
            </w:pPr>
            <w:r w:rsidRPr="001E39C1">
              <w:rPr>
                <w:sz w:val="16"/>
                <w:szCs w:val="16"/>
                <w:highlight w:val="yellow"/>
              </w:rPr>
              <w:t>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9C1" w:rsidRPr="001E39C1" w:rsidRDefault="001E39C1" w:rsidP="001E39C1">
            <w:pPr>
              <w:spacing w:after="0"/>
              <w:jc w:val="center"/>
              <w:rPr>
                <w:sz w:val="16"/>
                <w:szCs w:val="16"/>
                <w:highlight w:val="yellow"/>
              </w:rPr>
            </w:pPr>
            <w:r w:rsidRPr="001E39C1">
              <w:rPr>
                <w:sz w:val="16"/>
                <w:szCs w:val="16"/>
                <w:highlight w:val="yellow"/>
              </w:rPr>
              <w:t>HEREKE NUH ÇİMENTO O.O. – KOCAELİ NESİBE AYDIN O.O.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9C1" w:rsidRPr="001E39C1" w:rsidRDefault="004147E3" w:rsidP="001E39C1">
            <w:pPr>
              <w:spacing w:after="0"/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highlight w:val="yellow"/>
              </w:rPr>
              <w:t xml:space="preserve">H.İBRAHİM </w:t>
            </w:r>
            <w:r w:rsidRPr="001E39C1">
              <w:rPr>
                <w:sz w:val="16"/>
                <w:szCs w:val="16"/>
                <w:highlight w:val="yellow"/>
              </w:rPr>
              <w:t>S.S.</w:t>
            </w:r>
          </w:p>
        </w:tc>
      </w:tr>
      <w:tr w:rsidR="00501AA2" w:rsidRPr="00C66CDF" w:rsidTr="00A24244">
        <w:trPr>
          <w:trHeight w:val="205"/>
          <w:jc w:val="center"/>
        </w:trPr>
        <w:tc>
          <w:tcPr>
            <w:tcW w:w="179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AA2" w:rsidRDefault="00501AA2" w:rsidP="00BA042A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 ŞUBAT 2024</w:t>
            </w:r>
          </w:p>
          <w:p w:rsidR="00501AA2" w:rsidRPr="00897B7D" w:rsidRDefault="00501AA2" w:rsidP="00BA042A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SAL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AA2" w:rsidRPr="00897B7D" w:rsidRDefault="00501AA2" w:rsidP="00BA042A">
            <w:pPr>
              <w:snapToGrid w:val="0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AA2" w:rsidRPr="00897B7D" w:rsidRDefault="00501AA2" w:rsidP="00BA042A">
            <w:pPr>
              <w:spacing w:after="0"/>
              <w:jc w:val="center"/>
              <w:rPr>
                <w:sz w:val="16"/>
                <w:szCs w:val="16"/>
              </w:rPr>
            </w:pPr>
            <w:r w:rsidRPr="00897B7D">
              <w:rPr>
                <w:sz w:val="16"/>
                <w:szCs w:val="16"/>
              </w:rPr>
              <w:t>7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AA2" w:rsidRPr="00897B7D" w:rsidRDefault="00501AA2" w:rsidP="00001124">
            <w:pPr>
              <w:spacing w:after="0"/>
              <w:jc w:val="center"/>
              <w:rPr>
                <w:sz w:val="16"/>
                <w:szCs w:val="16"/>
              </w:rPr>
            </w:pPr>
            <w:r w:rsidRPr="00897B7D">
              <w:rPr>
                <w:sz w:val="16"/>
                <w:szCs w:val="16"/>
              </w:rPr>
              <w:t xml:space="preserve">KAZIM KARABEKİR O.O.– MEHMET SİNAN DERELİ O.O.  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AA2" w:rsidRPr="00897B7D" w:rsidRDefault="00501AA2" w:rsidP="00BA042A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ATÜRK S.S.</w:t>
            </w:r>
          </w:p>
        </w:tc>
      </w:tr>
      <w:tr w:rsidR="00501AA2" w:rsidRPr="00C66CDF" w:rsidTr="00A24244">
        <w:trPr>
          <w:trHeight w:val="205"/>
          <w:jc w:val="center"/>
        </w:trPr>
        <w:tc>
          <w:tcPr>
            <w:tcW w:w="17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AA2" w:rsidRPr="00897B7D" w:rsidRDefault="00501AA2" w:rsidP="00BA042A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AA2" w:rsidRPr="00897B7D" w:rsidRDefault="00501AA2" w:rsidP="00BA042A">
            <w:pPr>
              <w:snapToGrid w:val="0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AA2" w:rsidRPr="00897B7D" w:rsidRDefault="00501AA2" w:rsidP="00BA042A">
            <w:pPr>
              <w:spacing w:after="0"/>
              <w:jc w:val="center"/>
              <w:rPr>
                <w:sz w:val="16"/>
                <w:szCs w:val="16"/>
              </w:rPr>
            </w:pPr>
            <w:r w:rsidRPr="00897B7D">
              <w:rPr>
                <w:sz w:val="16"/>
                <w:szCs w:val="16"/>
              </w:rPr>
              <w:t>8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AA2" w:rsidRPr="00897B7D" w:rsidRDefault="00501AA2" w:rsidP="00001124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ZMİT O.O.</w:t>
            </w:r>
            <w:r w:rsidRPr="00897B7D">
              <w:rPr>
                <w:sz w:val="16"/>
                <w:szCs w:val="16"/>
              </w:rPr>
              <w:t xml:space="preserve">– </w:t>
            </w:r>
            <w:r w:rsidRPr="009177D6">
              <w:rPr>
                <w:sz w:val="16"/>
                <w:szCs w:val="16"/>
              </w:rPr>
              <w:t>KOCAELİ NESİBE AYDIN O.O.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AA2" w:rsidRPr="00897B7D" w:rsidRDefault="00501AA2" w:rsidP="00BA042A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ATÜRK S.S.</w:t>
            </w:r>
          </w:p>
        </w:tc>
      </w:tr>
      <w:tr w:rsidR="00501AA2" w:rsidRPr="00C66CDF" w:rsidTr="00A24244">
        <w:trPr>
          <w:trHeight w:val="205"/>
          <w:jc w:val="center"/>
        </w:trPr>
        <w:tc>
          <w:tcPr>
            <w:tcW w:w="179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AA2" w:rsidRPr="008B3BE5" w:rsidRDefault="00501AA2" w:rsidP="004147E3">
            <w:pPr>
              <w:spacing w:after="0"/>
              <w:jc w:val="center"/>
              <w:rPr>
                <w:sz w:val="16"/>
                <w:szCs w:val="16"/>
                <w:highlight w:val="yellow"/>
              </w:rPr>
            </w:pPr>
            <w:r w:rsidRPr="008B3BE5">
              <w:rPr>
                <w:sz w:val="16"/>
                <w:szCs w:val="16"/>
                <w:highlight w:val="yellow"/>
              </w:rPr>
              <w:t>29 ŞUBAT 2024 PERŞEMB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AA2" w:rsidRPr="008B3BE5" w:rsidRDefault="00501AA2" w:rsidP="004147E3">
            <w:pPr>
              <w:snapToGrid w:val="0"/>
              <w:spacing w:after="0"/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highlight w:val="yellow"/>
              </w:rPr>
              <w:t>10.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AA2" w:rsidRPr="008B3BE5" w:rsidRDefault="00501AA2" w:rsidP="004147E3">
            <w:pPr>
              <w:spacing w:after="0"/>
              <w:jc w:val="center"/>
              <w:rPr>
                <w:sz w:val="16"/>
                <w:szCs w:val="16"/>
                <w:highlight w:val="yellow"/>
              </w:rPr>
            </w:pPr>
            <w:r w:rsidRPr="008B3BE5">
              <w:rPr>
                <w:sz w:val="16"/>
                <w:szCs w:val="16"/>
                <w:highlight w:val="yellow"/>
              </w:rPr>
              <w:t>9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AA2" w:rsidRPr="00897B7D" w:rsidRDefault="00501AA2" w:rsidP="00001124">
            <w:pPr>
              <w:spacing w:after="0"/>
              <w:jc w:val="center"/>
              <w:rPr>
                <w:sz w:val="16"/>
                <w:szCs w:val="16"/>
              </w:rPr>
            </w:pPr>
            <w:r w:rsidRPr="00897B7D">
              <w:rPr>
                <w:sz w:val="16"/>
                <w:szCs w:val="16"/>
              </w:rPr>
              <w:t xml:space="preserve">MEHMET SİNAN DERELİ O.O.  </w:t>
            </w:r>
            <w:r>
              <w:rPr>
                <w:sz w:val="16"/>
                <w:szCs w:val="16"/>
              </w:rPr>
              <w:t>- İZMİT O.O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AA2" w:rsidRPr="001E39C1" w:rsidRDefault="00501AA2" w:rsidP="004147E3">
            <w:pPr>
              <w:spacing w:after="0"/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highlight w:val="yellow"/>
              </w:rPr>
              <w:t>DERİNCE</w:t>
            </w:r>
            <w:r w:rsidRPr="001E39C1">
              <w:rPr>
                <w:sz w:val="16"/>
                <w:szCs w:val="16"/>
                <w:highlight w:val="yellow"/>
              </w:rPr>
              <w:t xml:space="preserve"> S.S.</w:t>
            </w:r>
          </w:p>
        </w:tc>
      </w:tr>
      <w:tr w:rsidR="00501AA2" w:rsidRPr="00C66CDF" w:rsidTr="00A24244">
        <w:trPr>
          <w:trHeight w:val="205"/>
          <w:jc w:val="center"/>
        </w:trPr>
        <w:tc>
          <w:tcPr>
            <w:tcW w:w="17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AA2" w:rsidRPr="008B3BE5" w:rsidRDefault="00501AA2" w:rsidP="004147E3">
            <w:pPr>
              <w:spacing w:after="0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AA2" w:rsidRPr="008B3BE5" w:rsidRDefault="00501AA2" w:rsidP="004147E3">
            <w:pPr>
              <w:snapToGrid w:val="0"/>
              <w:spacing w:after="0"/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highlight w:val="yellow"/>
              </w:rPr>
              <w:t>11.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AA2" w:rsidRPr="008B3BE5" w:rsidRDefault="00501AA2" w:rsidP="004147E3">
            <w:pPr>
              <w:spacing w:after="0"/>
              <w:jc w:val="center"/>
              <w:rPr>
                <w:sz w:val="16"/>
                <w:szCs w:val="16"/>
                <w:highlight w:val="yellow"/>
              </w:rPr>
            </w:pPr>
            <w:r w:rsidRPr="008B3BE5">
              <w:rPr>
                <w:sz w:val="16"/>
                <w:szCs w:val="16"/>
                <w:highlight w:val="yellow"/>
              </w:rPr>
              <w:t>1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AA2" w:rsidRPr="00897B7D" w:rsidRDefault="00501AA2" w:rsidP="00001124">
            <w:pPr>
              <w:spacing w:after="0"/>
              <w:jc w:val="center"/>
              <w:rPr>
                <w:sz w:val="16"/>
                <w:szCs w:val="16"/>
              </w:rPr>
            </w:pPr>
            <w:r w:rsidRPr="00897B7D">
              <w:rPr>
                <w:sz w:val="16"/>
                <w:szCs w:val="16"/>
              </w:rPr>
              <w:t>KAZIM KARABEKİR O.O.</w:t>
            </w:r>
            <w:r>
              <w:rPr>
                <w:sz w:val="16"/>
                <w:szCs w:val="16"/>
              </w:rPr>
              <w:t>-</w:t>
            </w:r>
            <w:r w:rsidRPr="009177D6">
              <w:rPr>
                <w:sz w:val="16"/>
                <w:szCs w:val="16"/>
              </w:rPr>
              <w:t xml:space="preserve"> KOCAELİ NESİBE AYDIN O.O.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AA2" w:rsidRPr="001E39C1" w:rsidRDefault="00501AA2" w:rsidP="004147E3">
            <w:pPr>
              <w:spacing w:after="0"/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highlight w:val="yellow"/>
              </w:rPr>
              <w:t>DERİNCE</w:t>
            </w:r>
            <w:r w:rsidRPr="001E39C1">
              <w:rPr>
                <w:sz w:val="16"/>
                <w:szCs w:val="16"/>
                <w:highlight w:val="yellow"/>
              </w:rPr>
              <w:t xml:space="preserve"> S.S.</w:t>
            </w:r>
          </w:p>
        </w:tc>
      </w:tr>
    </w:tbl>
    <w:p w:rsidR="000879A8" w:rsidRDefault="000879A8" w:rsidP="000879A8">
      <w:pPr>
        <w:spacing w:after="0"/>
        <w:jc w:val="center"/>
        <w:rPr>
          <w:b/>
        </w:rPr>
      </w:pPr>
      <w:r>
        <w:rPr>
          <w:b/>
        </w:rPr>
        <w:t xml:space="preserve">        OKULLARIMIZA BAŞARILAR DİLERİZ.</w:t>
      </w:r>
    </w:p>
    <w:p w:rsidR="000879A8" w:rsidRDefault="000879A8" w:rsidP="000879A8">
      <w:pPr>
        <w:tabs>
          <w:tab w:val="left" w:pos="6379"/>
        </w:tabs>
        <w:spacing w:after="0"/>
        <w:ind w:firstLine="426"/>
        <w:jc w:val="center"/>
      </w:pPr>
      <w:r>
        <w:rPr>
          <w:b/>
        </w:rPr>
        <w:t>OKUL SPORLARI İL TERTİP KURULU</w:t>
      </w:r>
    </w:p>
    <w:p w:rsidR="000879A8" w:rsidRPr="00CA100B" w:rsidRDefault="000879A8" w:rsidP="000879A8">
      <w:pPr>
        <w:spacing w:after="0"/>
        <w:jc w:val="center"/>
        <w:rPr>
          <w:b/>
        </w:rPr>
      </w:pPr>
      <w:r>
        <w:rPr>
          <w:b/>
        </w:rPr>
        <w:t xml:space="preserve">Not: Mücbir sebepler doğrultusunda </w:t>
      </w:r>
      <w:proofErr w:type="gramStart"/>
      <w:r>
        <w:rPr>
          <w:b/>
        </w:rPr>
        <w:t>fikstürlerde</w:t>
      </w:r>
      <w:proofErr w:type="gramEnd"/>
      <w:r>
        <w:rPr>
          <w:b/>
        </w:rPr>
        <w:t xml:space="preserve"> değişiklik yapılabilir.</w:t>
      </w:r>
    </w:p>
    <w:p w:rsidR="000879A8" w:rsidRDefault="000879A8" w:rsidP="000879A8">
      <w:pPr>
        <w:rPr>
          <w:sz w:val="24"/>
          <w:szCs w:val="24"/>
        </w:rPr>
      </w:pPr>
    </w:p>
    <w:p w:rsidR="00C02D80" w:rsidRDefault="00C02D80">
      <w:pPr>
        <w:rPr>
          <w:sz w:val="24"/>
          <w:szCs w:val="24"/>
        </w:rPr>
      </w:pPr>
      <w:bookmarkStart w:id="0" w:name="_GoBack"/>
      <w:bookmarkEnd w:id="0"/>
    </w:p>
    <w:p w:rsidR="00C02D80" w:rsidRDefault="00C02D80">
      <w:pPr>
        <w:rPr>
          <w:sz w:val="24"/>
          <w:szCs w:val="24"/>
        </w:rPr>
      </w:pPr>
    </w:p>
    <w:p w:rsidR="00C02D80" w:rsidRDefault="00C02D80">
      <w:pPr>
        <w:rPr>
          <w:sz w:val="24"/>
          <w:szCs w:val="24"/>
        </w:rPr>
      </w:pPr>
    </w:p>
    <w:p w:rsidR="00C02D80" w:rsidRDefault="00C02D80">
      <w:pPr>
        <w:rPr>
          <w:sz w:val="24"/>
          <w:szCs w:val="24"/>
        </w:rPr>
      </w:pPr>
    </w:p>
    <w:p w:rsidR="00C02D80" w:rsidRDefault="00C02D80">
      <w:pPr>
        <w:rPr>
          <w:sz w:val="24"/>
          <w:szCs w:val="24"/>
        </w:rPr>
      </w:pPr>
    </w:p>
    <w:p w:rsidR="00C02D80" w:rsidRDefault="00C02D80">
      <w:pPr>
        <w:rPr>
          <w:sz w:val="24"/>
          <w:szCs w:val="24"/>
        </w:rPr>
      </w:pPr>
    </w:p>
    <w:p w:rsidR="001E6A15" w:rsidRDefault="001E6A15">
      <w:pPr>
        <w:rPr>
          <w:sz w:val="24"/>
          <w:szCs w:val="24"/>
        </w:rPr>
      </w:pPr>
    </w:p>
    <w:p w:rsidR="00C02D80" w:rsidRDefault="00C02D80">
      <w:pPr>
        <w:rPr>
          <w:sz w:val="24"/>
          <w:szCs w:val="24"/>
        </w:rPr>
      </w:pPr>
    </w:p>
    <w:p w:rsidR="001B2CF8" w:rsidRDefault="001B2CF8">
      <w:pPr>
        <w:rPr>
          <w:sz w:val="24"/>
          <w:szCs w:val="24"/>
        </w:rPr>
      </w:pPr>
    </w:p>
    <w:p w:rsidR="00C72B0C" w:rsidRDefault="00C72B0C">
      <w:pPr>
        <w:rPr>
          <w:sz w:val="24"/>
          <w:szCs w:val="24"/>
        </w:rPr>
      </w:pPr>
    </w:p>
    <w:p w:rsidR="00C12398" w:rsidRDefault="00C12398">
      <w:pPr>
        <w:rPr>
          <w:sz w:val="24"/>
          <w:szCs w:val="24"/>
        </w:rPr>
      </w:pPr>
    </w:p>
    <w:p w:rsidR="00B329F7" w:rsidRDefault="00B329F7">
      <w:pPr>
        <w:rPr>
          <w:sz w:val="24"/>
          <w:szCs w:val="24"/>
        </w:rPr>
      </w:pPr>
    </w:p>
    <w:p w:rsidR="00BA480C" w:rsidRDefault="00BA480C">
      <w:pPr>
        <w:rPr>
          <w:sz w:val="24"/>
          <w:szCs w:val="24"/>
        </w:rPr>
      </w:pPr>
    </w:p>
    <w:p w:rsidR="00753236" w:rsidRDefault="00753236" w:rsidP="00F13F27">
      <w:pPr>
        <w:spacing w:after="0" w:line="240" w:lineRule="auto"/>
        <w:jc w:val="center"/>
        <w:rPr>
          <w:u w:val="single"/>
        </w:rPr>
      </w:pPr>
    </w:p>
    <w:p w:rsidR="00482C0C" w:rsidRDefault="00482C0C" w:rsidP="00F13F27">
      <w:pPr>
        <w:spacing w:after="0" w:line="240" w:lineRule="auto"/>
        <w:jc w:val="center"/>
        <w:rPr>
          <w:u w:val="single"/>
        </w:rPr>
      </w:pPr>
    </w:p>
    <w:p w:rsidR="00482C0C" w:rsidRDefault="00482C0C" w:rsidP="00F13F27">
      <w:pPr>
        <w:spacing w:after="0" w:line="240" w:lineRule="auto"/>
        <w:jc w:val="center"/>
        <w:rPr>
          <w:u w:val="single"/>
        </w:rPr>
      </w:pPr>
    </w:p>
    <w:p w:rsidR="00545F0E" w:rsidRDefault="00545F0E" w:rsidP="00F13F27">
      <w:pPr>
        <w:spacing w:after="0" w:line="240" w:lineRule="auto"/>
        <w:jc w:val="center"/>
        <w:rPr>
          <w:u w:val="single"/>
        </w:rPr>
      </w:pPr>
    </w:p>
    <w:p w:rsidR="00545F0E" w:rsidRDefault="00545F0E" w:rsidP="00F13F27">
      <w:pPr>
        <w:spacing w:after="0" w:line="240" w:lineRule="auto"/>
        <w:jc w:val="center"/>
        <w:rPr>
          <w:u w:val="single"/>
        </w:rPr>
      </w:pPr>
    </w:p>
    <w:p w:rsidR="00545F0E" w:rsidRDefault="00545F0E" w:rsidP="00F13F27">
      <w:pPr>
        <w:spacing w:after="0" w:line="240" w:lineRule="auto"/>
        <w:jc w:val="center"/>
        <w:rPr>
          <w:u w:val="single"/>
        </w:rPr>
      </w:pPr>
    </w:p>
    <w:p w:rsidR="00545F0E" w:rsidRDefault="00545F0E" w:rsidP="00F13F27">
      <w:pPr>
        <w:spacing w:after="0" w:line="240" w:lineRule="auto"/>
        <w:jc w:val="center"/>
        <w:rPr>
          <w:u w:val="single"/>
        </w:rPr>
      </w:pPr>
    </w:p>
    <w:p w:rsidR="00545F0E" w:rsidRDefault="00545F0E" w:rsidP="00F13F27">
      <w:pPr>
        <w:spacing w:after="0" w:line="240" w:lineRule="auto"/>
        <w:jc w:val="center"/>
        <w:rPr>
          <w:u w:val="single"/>
        </w:rPr>
      </w:pPr>
    </w:p>
    <w:p w:rsidR="00545F0E" w:rsidRDefault="00545F0E" w:rsidP="00F13F27">
      <w:pPr>
        <w:spacing w:after="0" w:line="240" w:lineRule="auto"/>
        <w:jc w:val="center"/>
        <w:rPr>
          <w:u w:val="single"/>
        </w:rPr>
      </w:pPr>
    </w:p>
    <w:p w:rsidR="00482C0C" w:rsidRDefault="00482C0C" w:rsidP="00F13F27">
      <w:pPr>
        <w:spacing w:after="0" w:line="240" w:lineRule="auto"/>
        <w:jc w:val="center"/>
        <w:rPr>
          <w:u w:val="single"/>
        </w:rPr>
      </w:pPr>
    </w:p>
    <w:p w:rsidR="00F13F27" w:rsidRDefault="00F13F27" w:rsidP="00D35094">
      <w:pPr>
        <w:spacing w:after="0" w:line="240" w:lineRule="auto"/>
        <w:jc w:val="center"/>
        <w:rPr>
          <w:b/>
          <w:u w:val="single"/>
        </w:rPr>
      </w:pPr>
    </w:p>
    <w:sectPr w:rsidR="00F13F27" w:rsidSect="00E33AF3">
      <w:pgSz w:w="11906" w:h="16838"/>
      <w:pgMar w:top="1134" w:right="28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ED22C3"/>
    <w:multiLevelType w:val="hybridMultilevel"/>
    <w:tmpl w:val="EEB64924"/>
    <w:lvl w:ilvl="0" w:tplc="BBD442AA">
      <w:start w:val="1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2AE"/>
    <w:rsid w:val="00011C1A"/>
    <w:rsid w:val="00060436"/>
    <w:rsid w:val="0008674B"/>
    <w:rsid w:val="000879A8"/>
    <w:rsid w:val="000A08DA"/>
    <w:rsid w:val="000A2B71"/>
    <w:rsid w:val="000B56BD"/>
    <w:rsid w:val="000D4979"/>
    <w:rsid w:val="001222D5"/>
    <w:rsid w:val="0013410B"/>
    <w:rsid w:val="00173C7B"/>
    <w:rsid w:val="00174174"/>
    <w:rsid w:val="001756AE"/>
    <w:rsid w:val="00193D07"/>
    <w:rsid w:val="00195325"/>
    <w:rsid w:val="001A56E3"/>
    <w:rsid w:val="001B2CF8"/>
    <w:rsid w:val="001D13B0"/>
    <w:rsid w:val="001E39C1"/>
    <w:rsid w:val="001E6A15"/>
    <w:rsid w:val="001F104A"/>
    <w:rsid w:val="001F26FC"/>
    <w:rsid w:val="00223F3D"/>
    <w:rsid w:val="0024562F"/>
    <w:rsid w:val="0024757D"/>
    <w:rsid w:val="00270C1A"/>
    <w:rsid w:val="0027372A"/>
    <w:rsid w:val="00284123"/>
    <w:rsid w:val="00294802"/>
    <w:rsid w:val="002A02D2"/>
    <w:rsid w:val="002F7F13"/>
    <w:rsid w:val="003035FA"/>
    <w:rsid w:val="00307897"/>
    <w:rsid w:val="0031093E"/>
    <w:rsid w:val="00335B5F"/>
    <w:rsid w:val="003427AA"/>
    <w:rsid w:val="003C3EA5"/>
    <w:rsid w:val="003D34B7"/>
    <w:rsid w:val="003F18A8"/>
    <w:rsid w:val="0041436D"/>
    <w:rsid w:val="004147E3"/>
    <w:rsid w:val="004240A4"/>
    <w:rsid w:val="00454457"/>
    <w:rsid w:val="00460106"/>
    <w:rsid w:val="00461E4B"/>
    <w:rsid w:val="00471CF8"/>
    <w:rsid w:val="00482C0C"/>
    <w:rsid w:val="004856FE"/>
    <w:rsid w:val="00490061"/>
    <w:rsid w:val="004B0DB1"/>
    <w:rsid w:val="004B47E4"/>
    <w:rsid w:val="004B796B"/>
    <w:rsid w:val="004C0E3D"/>
    <w:rsid w:val="004C1D15"/>
    <w:rsid w:val="004D0D25"/>
    <w:rsid w:val="004E10F8"/>
    <w:rsid w:val="00501AA2"/>
    <w:rsid w:val="00530889"/>
    <w:rsid w:val="00540090"/>
    <w:rsid w:val="00545F0E"/>
    <w:rsid w:val="005503FE"/>
    <w:rsid w:val="00553019"/>
    <w:rsid w:val="005610D0"/>
    <w:rsid w:val="0056481F"/>
    <w:rsid w:val="00590776"/>
    <w:rsid w:val="005A0E0D"/>
    <w:rsid w:val="005C3D2D"/>
    <w:rsid w:val="005C40FF"/>
    <w:rsid w:val="005D006C"/>
    <w:rsid w:val="005E0042"/>
    <w:rsid w:val="005E63B0"/>
    <w:rsid w:val="00633926"/>
    <w:rsid w:val="006656BE"/>
    <w:rsid w:val="006664B0"/>
    <w:rsid w:val="00687D32"/>
    <w:rsid w:val="00687F50"/>
    <w:rsid w:val="006A3E5C"/>
    <w:rsid w:val="006B1046"/>
    <w:rsid w:val="006C0406"/>
    <w:rsid w:val="006C725C"/>
    <w:rsid w:val="006D1306"/>
    <w:rsid w:val="006D1E3D"/>
    <w:rsid w:val="006E31A4"/>
    <w:rsid w:val="006E3BDF"/>
    <w:rsid w:val="006F69D2"/>
    <w:rsid w:val="00700277"/>
    <w:rsid w:val="007037F8"/>
    <w:rsid w:val="00705A21"/>
    <w:rsid w:val="007153BF"/>
    <w:rsid w:val="007166C3"/>
    <w:rsid w:val="007418EB"/>
    <w:rsid w:val="0074457D"/>
    <w:rsid w:val="00753236"/>
    <w:rsid w:val="007552BE"/>
    <w:rsid w:val="007772A1"/>
    <w:rsid w:val="00796263"/>
    <w:rsid w:val="007C0CAE"/>
    <w:rsid w:val="007C123C"/>
    <w:rsid w:val="007C218E"/>
    <w:rsid w:val="007C348B"/>
    <w:rsid w:val="007E2FB5"/>
    <w:rsid w:val="00801F92"/>
    <w:rsid w:val="00833C58"/>
    <w:rsid w:val="00836CFB"/>
    <w:rsid w:val="0083700C"/>
    <w:rsid w:val="00845D13"/>
    <w:rsid w:val="008513C3"/>
    <w:rsid w:val="00852CC3"/>
    <w:rsid w:val="008652AE"/>
    <w:rsid w:val="00871454"/>
    <w:rsid w:val="008904E2"/>
    <w:rsid w:val="00894E7E"/>
    <w:rsid w:val="00897B7D"/>
    <w:rsid w:val="008B1AC6"/>
    <w:rsid w:val="008B3BE5"/>
    <w:rsid w:val="008E024A"/>
    <w:rsid w:val="008F0A1B"/>
    <w:rsid w:val="009152F4"/>
    <w:rsid w:val="009233C1"/>
    <w:rsid w:val="00943D34"/>
    <w:rsid w:val="00962442"/>
    <w:rsid w:val="009938D7"/>
    <w:rsid w:val="009A2DDA"/>
    <w:rsid w:val="009B3BFF"/>
    <w:rsid w:val="009C2232"/>
    <w:rsid w:val="009D1242"/>
    <w:rsid w:val="009D407C"/>
    <w:rsid w:val="009E1C9E"/>
    <w:rsid w:val="009E1D2D"/>
    <w:rsid w:val="009E5AFF"/>
    <w:rsid w:val="009F5A09"/>
    <w:rsid w:val="00A01632"/>
    <w:rsid w:val="00A025DC"/>
    <w:rsid w:val="00A03CA2"/>
    <w:rsid w:val="00A22A8E"/>
    <w:rsid w:val="00A24244"/>
    <w:rsid w:val="00A312ED"/>
    <w:rsid w:val="00A46EB0"/>
    <w:rsid w:val="00A614D2"/>
    <w:rsid w:val="00A75816"/>
    <w:rsid w:val="00A854AD"/>
    <w:rsid w:val="00AA2DD5"/>
    <w:rsid w:val="00AB1452"/>
    <w:rsid w:val="00AB1E96"/>
    <w:rsid w:val="00AB69D8"/>
    <w:rsid w:val="00AC6AFD"/>
    <w:rsid w:val="00AD19EF"/>
    <w:rsid w:val="00B02B34"/>
    <w:rsid w:val="00B07D0F"/>
    <w:rsid w:val="00B12CE1"/>
    <w:rsid w:val="00B16BF9"/>
    <w:rsid w:val="00B329F7"/>
    <w:rsid w:val="00B40910"/>
    <w:rsid w:val="00B443DB"/>
    <w:rsid w:val="00B454DD"/>
    <w:rsid w:val="00B47645"/>
    <w:rsid w:val="00BA042A"/>
    <w:rsid w:val="00BA0EF3"/>
    <w:rsid w:val="00BA480C"/>
    <w:rsid w:val="00BC4705"/>
    <w:rsid w:val="00BC6FF7"/>
    <w:rsid w:val="00C0125A"/>
    <w:rsid w:val="00C02D80"/>
    <w:rsid w:val="00C12398"/>
    <w:rsid w:val="00C1288F"/>
    <w:rsid w:val="00C22E53"/>
    <w:rsid w:val="00C23475"/>
    <w:rsid w:val="00C42D6A"/>
    <w:rsid w:val="00C448D9"/>
    <w:rsid w:val="00C50268"/>
    <w:rsid w:val="00C72B0C"/>
    <w:rsid w:val="00C858A5"/>
    <w:rsid w:val="00C95F05"/>
    <w:rsid w:val="00CB1541"/>
    <w:rsid w:val="00CB75F1"/>
    <w:rsid w:val="00D02983"/>
    <w:rsid w:val="00D35094"/>
    <w:rsid w:val="00D4071B"/>
    <w:rsid w:val="00D50A87"/>
    <w:rsid w:val="00D608FA"/>
    <w:rsid w:val="00D6366A"/>
    <w:rsid w:val="00D84955"/>
    <w:rsid w:val="00DA2053"/>
    <w:rsid w:val="00DA2A17"/>
    <w:rsid w:val="00DB367A"/>
    <w:rsid w:val="00DB64D3"/>
    <w:rsid w:val="00DC28BB"/>
    <w:rsid w:val="00DD1BBA"/>
    <w:rsid w:val="00DE4BE2"/>
    <w:rsid w:val="00DE5155"/>
    <w:rsid w:val="00DE71FE"/>
    <w:rsid w:val="00E201C2"/>
    <w:rsid w:val="00E316D9"/>
    <w:rsid w:val="00E326A3"/>
    <w:rsid w:val="00E33AF3"/>
    <w:rsid w:val="00E50716"/>
    <w:rsid w:val="00E50FF9"/>
    <w:rsid w:val="00E54444"/>
    <w:rsid w:val="00E706BE"/>
    <w:rsid w:val="00E843BB"/>
    <w:rsid w:val="00E950B8"/>
    <w:rsid w:val="00EC270C"/>
    <w:rsid w:val="00ED493D"/>
    <w:rsid w:val="00EF1E1A"/>
    <w:rsid w:val="00EF2444"/>
    <w:rsid w:val="00F13420"/>
    <w:rsid w:val="00F13F27"/>
    <w:rsid w:val="00F24059"/>
    <w:rsid w:val="00F40E22"/>
    <w:rsid w:val="00F51729"/>
    <w:rsid w:val="00F6421E"/>
    <w:rsid w:val="00F856D3"/>
    <w:rsid w:val="00F929DA"/>
    <w:rsid w:val="00FA1CD2"/>
    <w:rsid w:val="00FA2200"/>
    <w:rsid w:val="00FB0A1E"/>
    <w:rsid w:val="00FB32F8"/>
    <w:rsid w:val="00FE2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0D0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EmptyCellLayoutStyle">
    <w:name w:val="EmptyCellLayoutStyle"/>
    <w:rsid w:val="00C02D80"/>
    <w:rPr>
      <w:rFonts w:ascii="Times New Roman" w:eastAsia="Times New Roman" w:hAnsi="Times New Roman" w:cs="Times New Roman"/>
      <w:sz w:val="2"/>
      <w:szCs w:val="20"/>
      <w:lang w:eastAsia="tr-TR"/>
    </w:rPr>
  </w:style>
  <w:style w:type="table" w:styleId="TabloKlavuzu">
    <w:name w:val="Table Grid"/>
    <w:basedOn w:val="NormalTablo"/>
    <w:uiPriority w:val="59"/>
    <w:rsid w:val="00C02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D35094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23F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23F3D"/>
    <w:rPr>
      <w:rFonts w:ascii="Segoe UI" w:eastAsia="Times New Roman" w:hAnsi="Segoe UI" w:cs="Segoe UI"/>
      <w:sz w:val="18"/>
      <w:szCs w:val="18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0D0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EmptyCellLayoutStyle">
    <w:name w:val="EmptyCellLayoutStyle"/>
    <w:rsid w:val="00C02D80"/>
    <w:rPr>
      <w:rFonts w:ascii="Times New Roman" w:eastAsia="Times New Roman" w:hAnsi="Times New Roman" w:cs="Times New Roman"/>
      <w:sz w:val="2"/>
      <w:szCs w:val="20"/>
      <w:lang w:eastAsia="tr-TR"/>
    </w:rPr>
  </w:style>
  <w:style w:type="table" w:styleId="TabloKlavuzu">
    <w:name w:val="Table Grid"/>
    <w:basedOn w:val="NormalTablo"/>
    <w:uiPriority w:val="59"/>
    <w:rsid w:val="00C02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D35094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23F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23F3D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34761-3EBC-45CB-B672-5E646249C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et CAN</dc:creator>
  <cp:lastModifiedBy>Betul TEMEL</cp:lastModifiedBy>
  <cp:revision>70</cp:revision>
  <cp:lastPrinted>2023-10-19T09:48:00Z</cp:lastPrinted>
  <dcterms:created xsi:type="dcterms:W3CDTF">2023-10-18T13:18:00Z</dcterms:created>
  <dcterms:modified xsi:type="dcterms:W3CDTF">2024-03-06T11:51:00Z</dcterms:modified>
</cp:coreProperties>
</file>